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A4" w:rsidRPr="00D50F86" w:rsidRDefault="00F836B8" w:rsidP="00A82796">
      <w:pPr>
        <w:jc w:val="center"/>
        <w:rPr>
          <w:b/>
          <w:sz w:val="48"/>
          <w:szCs w:val="48"/>
        </w:rPr>
      </w:pPr>
      <w:r w:rsidRPr="00D50F86">
        <w:rPr>
          <w:rFonts w:hint="eastAsia"/>
          <w:b/>
          <w:sz w:val="48"/>
          <w:szCs w:val="48"/>
        </w:rPr>
        <w:t>企业质量信用报告</w:t>
      </w:r>
      <w:r w:rsidR="00B45046" w:rsidRPr="00D50F86">
        <w:rPr>
          <w:b/>
          <w:sz w:val="48"/>
          <w:szCs w:val="48"/>
        </w:rPr>
        <w:t xml:space="preserve"> </w:t>
      </w:r>
    </w:p>
    <w:p w:rsidR="00C04EB2" w:rsidRPr="00D50F86" w:rsidRDefault="00F836B8" w:rsidP="00F836B8">
      <w:pPr>
        <w:jc w:val="center"/>
        <w:rPr>
          <w:b/>
          <w:sz w:val="28"/>
          <w:szCs w:val="28"/>
        </w:rPr>
      </w:pPr>
      <w:r w:rsidRPr="00D50F86">
        <w:rPr>
          <w:b/>
          <w:sz w:val="28"/>
          <w:szCs w:val="28"/>
        </w:rPr>
        <w:t>苏州市富尔达科技股份有限公司</w:t>
      </w:r>
    </w:p>
    <w:p w:rsidR="00F836B8" w:rsidRPr="00D50F86" w:rsidRDefault="00F836B8" w:rsidP="00F836B8">
      <w:pPr>
        <w:jc w:val="center"/>
        <w:rPr>
          <w:b/>
          <w:sz w:val="28"/>
          <w:szCs w:val="28"/>
        </w:rPr>
      </w:pPr>
      <w:r w:rsidRPr="00D50F86">
        <w:rPr>
          <w:rFonts w:hint="eastAsia"/>
          <w:b/>
          <w:sz w:val="28"/>
          <w:szCs w:val="28"/>
        </w:rPr>
        <w:t>2022</w:t>
      </w:r>
      <w:r w:rsidRPr="00D50F86">
        <w:rPr>
          <w:rFonts w:hint="eastAsia"/>
          <w:b/>
          <w:sz w:val="28"/>
          <w:szCs w:val="28"/>
        </w:rPr>
        <w:t>年</w:t>
      </w:r>
      <w:r w:rsidRPr="00D50F86">
        <w:rPr>
          <w:rFonts w:hint="eastAsia"/>
          <w:b/>
          <w:sz w:val="28"/>
          <w:szCs w:val="28"/>
        </w:rPr>
        <w:t>3</w:t>
      </w:r>
      <w:r w:rsidRPr="00D50F86">
        <w:rPr>
          <w:rFonts w:hint="eastAsia"/>
          <w:b/>
          <w:sz w:val="28"/>
          <w:szCs w:val="28"/>
        </w:rPr>
        <w:t>月</w:t>
      </w:r>
    </w:p>
    <w:p w:rsidR="00F836B8" w:rsidRDefault="00F836B8" w:rsidP="00F836B8">
      <w:pPr>
        <w:jc w:val="center"/>
        <w:rPr>
          <w:sz w:val="24"/>
        </w:rPr>
      </w:pPr>
    </w:p>
    <w:p w:rsidR="00F836B8" w:rsidRPr="00D50F86" w:rsidRDefault="00F836B8" w:rsidP="00F836B8">
      <w:pPr>
        <w:jc w:val="center"/>
        <w:rPr>
          <w:b/>
          <w:sz w:val="28"/>
          <w:szCs w:val="28"/>
        </w:rPr>
      </w:pPr>
      <w:r w:rsidRPr="00D50F86">
        <w:rPr>
          <w:b/>
          <w:sz w:val="28"/>
          <w:szCs w:val="28"/>
        </w:rPr>
        <w:t>目录</w:t>
      </w:r>
    </w:p>
    <w:p w:rsidR="00F836B8" w:rsidRPr="00F836B8" w:rsidRDefault="00F836B8" w:rsidP="00F836B8">
      <w:pPr>
        <w:pStyle w:val="ab"/>
        <w:spacing w:before="0" w:beforeAutospacing="0" w:after="0" w:afterAutospacing="0" w:line="600" w:lineRule="atLeast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8"/>
          <w:szCs w:val="28"/>
        </w:rPr>
        <w:t>第一部分 前</w:t>
      </w:r>
      <w:r w:rsidRPr="00F836B8">
        <w:rPr>
          <w:rFonts w:hint="eastAsia"/>
          <w:bCs/>
          <w:color w:val="000000"/>
          <w:sz w:val="36"/>
          <w:szCs w:val="36"/>
        </w:rPr>
        <w:t>  </w:t>
      </w:r>
      <w:r w:rsidRPr="00F836B8">
        <w:rPr>
          <w:rFonts w:hint="eastAsia"/>
          <w:bCs/>
          <w:color w:val="000000"/>
          <w:sz w:val="28"/>
          <w:szCs w:val="28"/>
        </w:rPr>
        <w:t>言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一、报告编制规范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3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二、</w:t>
      </w:r>
      <w:r>
        <w:rPr>
          <w:rFonts w:hint="eastAsia"/>
          <w:bCs/>
          <w:color w:val="000000"/>
          <w:sz w:val="20"/>
          <w:szCs w:val="20"/>
        </w:rPr>
        <w:t>董事长</w:t>
      </w:r>
      <w:r w:rsidRPr="00F836B8">
        <w:rPr>
          <w:rFonts w:hint="eastAsia"/>
          <w:bCs/>
          <w:color w:val="000000"/>
          <w:sz w:val="20"/>
          <w:szCs w:val="20"/>
        </w:rPr>
        <w:t>致辞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3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三、企业简介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3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</w:rPr>
        <w:t>第二部分 报告正文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一、企业质量理念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5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二、企业内部质量管理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5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一）质量管理机构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5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二）质量管理体系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6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三、企业质量诚信..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6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一）质量诚信管理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6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二）质量文化建设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6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四、企业质量基础.….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一）标准管理情况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二）认证管理情况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三）检验设备管理情况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五、产品质量服务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一）产品质量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  <w:sz w:val="20"/>
          <w:szCs w:val="20"/>
        </w:rPr>
        <w:t>（二）产品服务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7</w:t>
      </w:r>
    </w:p>
    <w:p w:rsidR="00F836B8" w:rsidRPr="00F836B8" w:rsidRDefault="00F836B8" w:rsidP="00F836B8">
      <w:pPr>
        <w:pStyle w:val="ab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 w:rsidRPr="00F836B8">
        <w:rPr>
          <w:rFonts w:hint="eastAsia"/>
          <w:bCs/>
          <w:color w:val="000000"/>
        </w:rPr>
        <w:t>第三部分 报告结束语</w:t>
      </w:r>
      <w:r w:rsidRPr="00F836B8">
        <w:rPr>
          <w:rFonts w:hint="eastAsia"/>
          <w:bCs/>
          <w:color w:val="000000"/>
          <w:sz w:val="20"/>
          <w:szCs w:val="20"/>
        </w:rPr>
        <w:t>……</w:t>
      </w:r>
      <w:proofErr w:type="gramStart"/>
      <w:r w:rsidRPr="00F836B8">
        <w:rPr>
          <w:rFonts w:hint="eastAsia"/>
          <w:bCs/>
          <w:color w:val="000000"/>
          <w:sz w:val="20"/>
          <w:szCs w:val="20"/>
        </w:rPr>
        <w:t>…………………………………………………………………</w:t>
      </w:r>
      <w:proofErr w:type="gramEnd"/>
      <w:r w:rsidRPr="00F836B8">
        <w:rPr>
          <w:rFonts w:hint="eastAsia"/>
          <w:bCs/>
          <w:color w:val="000000"/>
          <w:sz w:val="20"/>
          <w:szCs w:val="20"/>
        </w:rPr>
        <w:t>8</w:t>
      </w:r>
    </w:p>
    <w:p w:rsidR="00F836B8" w:rsidRDefault="00F836B8" w:rsidP="00F836B8">
      <w:pPr>
        <w:jc w:val="center"/>
        <w:rPr>
          <w:sz w:val="24"/>
        </w:rPr>
      </w:pPr>
    </w:p>
    <w:p w:rsidR="00F836B8" w:rsidRDefault="00F836B8" w:rsidP="00F836B8">
      <w:pPr>
        <w:pStyle w:val="ab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44"/>
          <w:szCs w:val="44"/>
        </w:rPr>
        <w:t>第一部分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 </w:t>
      </w:r>
      <w:r>
        <w:rPr>
          <w:rFonts w:hint="eastAsia"/>
          <w:b/>
          <w:bCs/>
          <w:color w:val="000000"/>
          <w:sz w:val="44"/>
          <w:szCs w:val="44"/>
        </w:rPr>
        <w:t>前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  </w:t>
      </w:r>
      <w:r>
        <w:rPr>
          <w:rFonts w:hint="eastAsia"/>
          <w:b/>
          <w:bCs/>
          <w:color w:val="000000"/>
          <w:sz w:val="44"/>
          <w:szCs w:val="44"/>
        </w:rPr>
        <w:t>言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一、报告编制规范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    《苏州市富尔达科技股份有限公司质量信用报告》回顾了富尔达在质量管理、产品质量责任、质量诚信管理等方面的理念、制度、措施以及取得的成效。关于报告的内容，说明如下：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一）报告范围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报告的组织范围：苏州市富尔达科技股份有限公司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报告的时间范围：2021年1月1日至2021年12月31日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报告的发布周期：苏州市富尔达科技股份有限公司质量信用报告为年度报告。 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二）报告内容客观性声明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本报告完全依托公司生产经营实际情况而编写，内容客观公正，绝无虚假信息，愿对本报告内容真实性负责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lastRenderedPageBreak/>
        <w:t>（三）报告数据说明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本报告所有内容均来自公司实际真实情况或数据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四）报告发布形式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本报告以印刷版和电子版两种方式发布，欲获取报告电子版，请登录本公司网站</w:t>
      </w:r>
      <w:bookmarkStart w:id="0" w:name="_GoBack"/>
      <w:r w:rsidRPr="00F836B8">
        <w:rPr>
          <w:color w:val="000000"/>
        </w:rPr>
        <w:t>http://www.cnfrd.cn</w:t>
      </w:r>
      <w:bookmarkEnd w:id="0"/>
      <w:r>
        <w:rPr>
          <w:rFonts w:hint="eastAsia"/>
          <w:color w:val="000000"/>
        </w:rPr>
        <w:t>。 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二、董事长致辞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首先，我谨代表富尔达科技股份有限公司经营团队，向一直以来关心、支持富尔达发展的各级政府、领导，以及社会各界人士，表示衷心地感谢！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苏州市富尔达科技股份有限公司秉承“</w:t>
      </w:r>
      <w:r w:rsidRPr="00F836B8">
        <w:rPr>
          <w:rFonts w:hint="eastAsia"/>
          <w:color w:val="000000"/>
        </w:rPr>
        <w:t>用户至上，质量第一</w:t>
      </w:r>
      <w:r>
        <w:rPr>
          <w:rFonts w:hint="eastAsia"/>
          <w:color w:val="000000"/>
        </w:rPr>
        <w:t>”的经营理念。多年来，以质量管理为核心，制订并严格执行“</w:t>
      </w:r>
      <w:r w:rsidRPr="00F836B8">
        <w:rPr>
          <w:rFonts w:hint="eastAsia"/>
          <w:color w:val="000000"/>
        </w:rPr>
        <w:t>科技先行、质量为本、持续改进、顾客满意</w:t>
      </w:r>
      <w:r>
        <w:rPr>
          <w:rFonts w:hint="eastAsia"/>
          <w:color w:val="000000"/>
        </w:rPr>
        <w:t>”的质量方针，获得了</w:t>
      </w:r>
      <w:r w:rsidR="00B80FDA">
        <w:rPr>
          <w:rFonts w:hint="eastAsia"/>
          <w:color w:val="000000"/>
        </w:rPr>
        <w:t>国内外客户</w:t>
      </w:r>
      <w:r>
        <w:rPr>
          <w:rFonts w:hint="eastAsia"/>
          <w:color w:val="000000"/>
        </w:rPr>
        <w:t>的普遍认可和良好声誉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今后，我们仍将怀着至诚之心，继续</w:t>
      </w:r>
      <w:proofErr w:type="gramStart"/>
      <w:r>
        <w:rPr>
          <w:rFonts w:hint="eastAsia"/>
          <w:color w:val="000000"/>
        </w:rPr>
        <w:t>践行</w:t>
      </w:r>
      <w:proofErr w:type="gramEnd"/>
      <w:r>
        <w:rPr>
          <w:rFonts w:hint="eastAsia"/>
          <w:color w:val="000000"/>
        </w:rPr>
        <w:t>产品质量承诺，确保企业的可持续发展，为提升</w:t>
      </w:r>
      <w:r w:rsidR="00B80FDA">
        <w:rPr>
          <w:rFonts w:hint="eastAsia"/>
          <w:color w:val="000000"/>
        </w:rPr>
        <w:t>门控、</w:t>
      </w:r>
      <w:proofErr w:type="gramStart"/>
      <w:r w:rsidR="00B80FDA">
        <w:rPr>
          <w:rFonts w:hint="eastAsia"/>
          <w:color w:val="000000"/>
        </w:rPr>
        <w:t>窗控</w:t>
      </w:r>
      <w:r>
        <w:rPr>
          <w:rFonts w:hint="eastAsia"/>
          <w:color w:val="000000"/>
        </w:rPr>
        <w:t>行业</w:t>
      </w:r>
      <w:proofErr w:type="gramEnd"/>
      <w:r>
        <w:rPr>
          <w:rFonts w:hint="eastAsia"/>
          <w:color w:val="000000"/>
        </w:rPr>
        <w:t>的质量信用水平，做出新的更大的贡献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三、企业简介</w:t>
      </w:r>
    </w:p>
    <w:p w:rsidR="00B80FDA" w:rsidRPr="00B80FDA" w:rsidRDefault="00B80FDA" w:rsidP="00B80FDA">
      <w:pPr>
        <w:spacing w:line="300" w:lineRule="auto"/>
        <w:ind w:firstLineChars="250" w:firstLine="600"/>
        <w:rPr>
          <w:rFonts w:ascii="宋体" w:hAnsi="宋体" w:cs="宋体"/>
          <w:color w:val="000000"/>
          <w:kern w:val="0"/>
          <w:sz w:val="24"/>
        </w:rPr>
      </w:pPr>
      <w:r w:rsidRPr="00B80FDA">
        <w:rPr>
          <w:rFonts w:ascii="宋体" w:hAnsi="宋体" w:cs="宋体" w:hint="eastAsia"/>
          <w:color w:val="000000"/>
          <w:kern w:val="0"/>
          <w:sz w:val="24"/>
        </w:rPr>
        <w:t>苏州市富尔达科技股份有限公司系群雄集团所属的子公司。公司位于风景秀丽，经济繁荣的苏州太仓市，其坐落于太仓市内温州工业园区的204国道边，距上海50公里，距苏州市80公里，距国际码头太仓港仅10公里，水陆空交通十分方便，具有天然的商业地理优势。</w:t>
      </w:r>
    </w:p>
    <w:p w:rsidR="00B80FDA" w:rsidRPr="00B80FDA" w:rsidRDefault="00B80FDA" w:rsidP="00B80FDA">
      <w:pPr>
        <w:spacing w:line="300" w:lineRule="auto"/>
        <w:ind w:firstLineChars="250" w:firstLine="600"/>
        <w:rPr>
          <w:rFonts w:ascii="宋体" w:hAnsi="宋体" w:cs="宋体"/>
          <w:color w:val="000000"/>
          <w:kern w:val="0"/>
          <w:sz w:val="24"/>
        </w:rPr>
      </w:pPr>
      <w:r w:rsidRPr="00B80FDA">
        <w:rPr>
          <w:rFonts w:ascii="宋体" w:hAnsi="宋体" w:cs="宋体" w:hint="eastAsia"/>
          <w:color w:val="000000"/>
          <w:kern w:val="0"/>
          <w:sz w:val="24"/>
        </w:rPr>
        <w:t>苏州市富尔达科技股份有限公司是一家生产自动闭门器系列产品，集研发、制造、贸易、服务等功能为一体的股份制企业。公司创立于2003年，经过近十年的开拓奋进，现已具有一流的生产设备与完备的检测装备。在日常的产品研发与生产实践中打造形成了一支技术工艺成熟、质控能力优良、生产经验丰富、经营待客诚信、团结向上的团队。</w:t>
      </w:r>
    </w:p>
    <w:p w:rsidR="00B80FDA" w:rsidRPr="00B80FDA" w:rsidRDefault="00B80FDA" w:rsidP="00B80FDA">
      <w:pPr>
        <w:adjustRightInd w:val="0"/>
        <w:snapToGrid w:val="0"/>
        <w:spacing w:line="300" w:lineRule="auto"/>
        <w:ind w:firstLineChars="252" w:firstLine="605"/>
        <w:rPr>
          <w:rFonts w:ascii="宋体" w:hAnsi="宋体" w:cs="宋体"/>
          <w:color w:val="000000"/>
          <w:kern w:val="0"/>
          <w:sz w:val="24"/>
        </w:rPr>
      </w:pPr>
      <w:r w:rsidRPr="00B80FDA">
        <w:rPr>
          <w:rFonts w:ascii="宋体" w:hAnsi="宋体" w:cs="宋体" w:hint="eastAsia"/>
          <w:color w:val="000000"/>
          <w:kern w:val="0"/>
          <w:sz w:val="24"/>
        </w:rPr>
        <w:t>面临经济全球化和多元化的国际竞争格局，公司坚持以人为本，科技创新的原则，不断开发新产品，满足顾客需要，在生产过程中公司严格依照IS09001质量管理体系标准运作，产品严格依照相关标准的要求进行相的研发、生产与质控。产品业经欧盟GE和美国UL的安全认证。现生产的闭门器系列产品畅销国内各大城市和欧盟、美国、东南亚、中东、南非、澳大利亚等10多个国家和地区。</w:t>
      </w:r>
    </w:p>
    <w:p w:rsidR="00B80FDA" w:rsidRPr="00B80FDA" w:rsidRDefault="00B80FDA" w:rsidP="00B80FDA">
      <w:pPr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0FDA">
        <w:rPr>
          <w:rFonts w:ascii="宋体" w:hAnsi="宋体" w:cs="宋体" w:hint="eastAsia"/>
          <w:color w:val="000000"/>
          <w:kern w:val="0"/>
          <w:sz w:val="24"/>
        </w:rPr>
        <w:t>公司本承“做世界一流企业，创富尔达品牌”的企业理念，恪守“用户至上，质量第一”的经营宗旨，多年来以合理的价格，顾客满意的产品质量，及时的供货与完善的服务，在广大用户中取得了良好的信誉。</w:t>
      </w:r>
    </w:p>
    <w:p w:rsidR="00B80FDA" w:rsidRPr="00B80FDA" w:rsidRDefault="00B80FDA" w:rsidP="00B80FDA">
      <w:pPr>
        <w:spacing w:line="300" w:lineRule="auto"/>
        <w:ind w:firstLineChars="250" w:firstLine="600"/>
        <w:rPr>
          <w:rFonts w:ascii="宋体" w:hAnsi="宋体" w:cs="宋体"/>
          <w:color w:val="000000"/>
          <w:kern w:val="0"/>
          <w:sz w:val="24"/>
        </w:rPr>
      </w:pPr>
      <w:r w:rsidRPr="00B80FDA">
        <w:rPr>
          <w:rFonts w:ascii="宋体" w:hAnsi="宋体" w:cs="宋体" w:hint="eastAsia"/>
          <w:color w:val="000000"/>
          <w:kern w:val="0"/>
          <w:sz w:val="24"/>
        </w:rPr>
        <w:t>为使公司的产品质量不断地稳定提高，公司自创立的2003年起即开始全面系统地贯彻</w:t>
      </w:r>
      <w:r w:rsidRPr="00B80FDA">
        <w:rPr>
          <w:rFonts w:ascii="宋体" w:hAnsi="宋体" w:cs="宋体"/>
          <w:color w:val="000000"/>
          <w:kern w:val="0"/>
          <w:sz w:val="24"/>
        </w:rPr>
        <w:t>GB/T19001-200</w:t>
      </w:r>
      <w:r w:rsidRPr="00B80FDA">
        <w:rPr>
          <w:rFonts w:ascii="宋体" w:hAnsi="宋体" w:cs="宋体" w:hint="eastAsia"/>
          <w:color w:val="000000"/>
          <w:kern w:val="0"/>
          <w:sz w:val="24"/>
        </w:rPr>
        <w:t>0标准，通过了质量管理体系认证审核并获得了贯彻2000版质量管理体系标准的认证证书。2009年3月，公司依GB/T19001—2008《质量管理体系  要求》制定了C</w:t>
      </w:r>
      <w:proofErr w:type="gramStart"/>
      <w:r w:rsidRPr="00B80FDA">
        <w:rPr>
          <w:rFonts w:ascii="宋体" w:hAnsi="宋体" w:cs="宋体" w:hint="eastAsia"/>
          <w:color w:val="000000"/>
          <w:kern w:val="0"/>
          <w:sz w:val="24"/>
        </w:rPr>
        <w:t>版质量</w:t>
      </w:r>
      <w:proofErr w:type="gramEnd"/>
      <w:r w:rsidRPr="00B80FDA">
        <w:rPr>
          <w:rFonts w:ascii="宋体" w:hAnsi="宋体" w:cs="宋体" w:hint="eastAsia"/>
          <w:color w:val="000000"/>
          <w:kern w:val="0"/>
          <w:sz w:val="24"/>
        </w:rPr>
        <w:t>手册及相的程序文件，并通过了当年的质量体系认证，获得了质量管理标准换版后的体系认证证书。</w:t>
      </w:r>
    </w:p>
    <w:p w:rsidR="00F836B8" w:rsidRPr="00B80FDA" w:rsidRDefault="00B80FDA" w:rsidP="00B80FDA">
      <w:pPr>
        <w:pStyle w:val="ab"/>
        <w:spacing w:before="0" w:beforeAutospacing="0" w:after="0" w:afterAutospacing="0" w:line="263" w:lineRule="atLeast"/>
        <w:ind w:firstLine="480"/>
        <w:rPr>
          <w:color w:val="000000"/>
        </w:rPr>
      </w:pPr>
      <w:r w:rsidRPr="00B80FDA">
        <w:rPr>
          <w:rFonts w:hint="eastAsia"/>
          <w:color w:val="000000"/>
        </w:rPr>
        <w:t>2012年公司的组织机构进行了相应的调整，对质量管理体系文件进行了修订，完善了技术与管理方面的三级文件，2017年着手GB/T19001—2015版本以及加入环境管理体系， 形成了E版的管理手册并组织开展了全面的管理标准和相关法律法规的培训，认</w:t>
      </w:r>
      <w:r w:rsidRPr="00B80FDA">
        <w:rPr>
          <w:rFonts w:hint="eastAsia"/>
          <w:color w:val="000000"/>
        </w:rPr>
        <w:lastRenderedPageBreak/>
        <w:t>真地依照管理体系文件开展了相的管理活动，使本公司的技术、质量、生产、经营、环境管理活动进一步纳入了科学的管理体系，使公司的工作得到了进一步的提高。</w:t>
      </w:r>
    </w:p>
    <w:p w:rsidR="00F836B8" w:rsidRPr="00B80FDA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color w:val="000000"/>
        </w:rPr>
      </w:pPr>
      <w:r>
        <w:rPr>
          <w:rFonts w:hint="eastAsia"/>
          <w:color w:val="000000"/>
        </w:rPr>
        <w:t> </w:t>
      </w:r>
    </w:p>
    <w:p w:rsidR="00F836B8" w:rsidRDefault="00F836B8" w:rsidP="00B80FDA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</w:p>
    <w:p w:rsidR="00F836B8" w:rsidRDefault="00F836B8" w:rsidP="00F836B8">
      <w:pPr>
        <w:pStyle w:val="ab"/>
        <w:spacing w:before="0" w:beforeAutospacing="0" w:after="0" w:afterAutospacing="0" w:line="263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44"/>
          <w:szCs w:val="44"/>
        </w:rPr>
        <w:t>第二部分 报告正文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一、企业质量理念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公司一贯秉承“</w:t>
      </w:r>
      <w:r w:rsidR="00B80FDA" w:rsidRPr="00F836B8">
        <w:rPr>
          <w:rFonts w:hint="eastAsia"/>
          <w:color w:val="000000"/>
        </w:rPr>
        <w:t>科技先行、质量为本、持续改进、顾客满意</w:t>
      </w:r>
      <w:r>
        <w:rPr>
          <w:rFonts w:hint="eastAsia"/>
          <w:color w:val="000000"/>
        </w:rPr>
        <w:t>”的质量方针，视用户为上帝，视质量为生命，严把质量关，以最好的质量为广大客户服务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二、企业内部质量管理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一）质量管理机构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公司的质量管理由总经理亲自挂帅，</w:t>
      </w:r>
      <w:r w:rsidR="00B80FDA">
        <w:rPr>
          <w:rFonts w:hint="eastAsia"/>
          <w:color w:val="000000"/>
        </w:rPr>
        <w:t>质量管理</w:t>
      </w:r>
      <w:r>
        <w:rPr>
          <w:rFonts w:hint="eastAsia"/>
          <w:color w:val="000000"/>
        </w:rPr>
        <w:t>部对本公司产品质量工作全面负责，组织制定公司质量目标、企业质量发展战略、年度质量工作计划和质量保证措施。依据ISO9001：2015《质量管理体系——要求》标准要求，制订了质量手册及质量管理体系文件，制定了各级人员的质量职责。组织实施质量改进、质量攻关等群众性质量活动；实施质量成本管理，加强质量分析及评估；开展质量教育培训；建设企业质量文化等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</w:rPr>
        <w:t>品保课为</w:t>
      </w:r>
      <w:proofErr w:type="gramEnd"/>
      <w:r>
        <w:rPr>
          <w:rFonts w:hint="eastAsia"/>
          <w:color w:val="000000"/>
        </w:rPr>
        <w:t>公司质量管理和质量检验的专门机构，负责公司产品的质量监控和检验活动。严格实施企业岗位操作规范与质量考核制度，实行质量安全“一票否决”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二）质量管理体系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质量是企业的生命。在质量管理工作中，公司制定出切合企业实际发展的质量方针和质量目标。 秉承</w:t>
      </w:r>
      <w:r w:rsidR="00B80FDA">
        <w:rPr>
          <w:rFonts w:hint="eastAsia"/>
          <w:color w:val="000000"/>
        </w:rPr>
        <w:t>“</w:t>
      </w:r>
      <w:r w:rsidR="00B80FDA" w:rsidRPr="00F836B8">
        <w:rPr>
          <w:rFonts w:hint="eastAsia"/>
          <w:color w:val="000000"/>
        </w:rPr>
        <w:t>科技先行、质量为本、持续改进、顾客满意</w:t>
      </w:r>
      <w:r>
        <w:rPr>
          <w:rFonts w:hint="eastAsia"/>
          <w:color w:val="000000"/>
        </w:rPr>
        <w:t>”的质量方针， 充分体现了以顾客和市场为关注焦点，以质量为企业生命的经营理念。 公司现已通过 ISO9001认证。通过完善的体系管理系统细化每一个制度和流程， 稳定产品质量、降低生产成本。在日常的实际工作中， 对体系不断地进行完善、 更新和改进，认真组织和部署好体系每年的内审和管理评审工作， 通过每年的内审、管理评审以及外部监督审核对体系实施持续改进，保证我公司质量管理体系运行的充分性和有效性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三、企业质量诚信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一）质量诚信管理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企业持续健康发展的前提是守法经营、诚实守信， 结合成熟科学的质量保证制度才能确保出厂产品的质量稳定，公司严格执行自检、互检、专检三检制，环环相扣。 公司通过教育培训、 职代会、 发放《员工手册》 等等形式向全体员工宣传公司重视质量、视质量为生命的诚信经营理念。同时公司还开放式宣传诚信经营理念， 如对所有来公司调研或参观的各级领导，公司均向其展示详解产品用料、工艺流程等方面信息，以助于更加切身体会到我公司产品的质量特性。公司始终把质量诚信工作放在首位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二）质量文化建设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质量文化是企业文化的一个重要组成部分，是企业在质量方面追求的宗旨，观念和道德行为准则的综合体现。公司在质量文化的建设上，除了做好质量安全体系建设、增强自身实力、提高核心竞争力外，还非常重视员工的培训工作。公司根据员工现有工作能力与岗位实际需求情况， 结合公司的发展战略要求， 从相关法律法规、 转变观念、 知识更新、 技能补充等诸多方面对员工进行培训， 不断满足员工自我成长的需要和公司发展战略的需要。通过培训向全体员工宣传了公司重视质量，视质量为生命的诚信经营理念，提高了各级人员的理论知识和专业技能，增强了员工的质量意识，规范了员工的操作行为，保证了公司质量管理工作的顺利开展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四、企业质量管理基础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lastRenderedPageBreak/>
        <w:t>（一）标准管理情况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严格的质量管理成就高品质的产品，</w:t>
      </w:r>
      <w:r w:rsidR="00B80FDA">
        <w:rPr>
          <w:rFonts w:hint="eastAsia"/>
          <w:color w:val="000000"/>
        </w:rPr>
        <w:t>富尔达</w:t>
      </w:r>
      <w:r>
        <w:rPr>
          <w:rFonts w:hint="eastAsia"/>
          <w:color w:val="000000"/>
        </w:rPr>
        <w:t>的产品均制定了高于国家</w:t>
      </w:r>
      <w:r w:rsidR="00B80FDA">
        <w:rPr>
          <w:rFonts w:hint="eastAsia"/>
          <w:color w:val="000000"/>
        </w:rPr>
        <w:t>/国际</w:t>
      </w:r>
      <w:r>
        <w:rPr>
          <w:rFonts w:hint="eastAsia"/>
          <w:color w:val="000000"/>
        </w:rPr>
        <w:t>标准的企业内控标准并在检验中严格执行，每批产品经质量管理</w:t>
      </w:r>
      <w:proofErr w:type="gramStart"/>
      <w:r>
        <w:rPr>
          <w:rFonts w:hint="eastAsia"/>
          <w:color w:val="000000"/>
        </w:rPr>
        <w:t>员严格</w:t>
      </w:r>
      <w:proofErr w:type="gramEnd"/>
      <w:r>
        <w:rPr>
          <w:rFonts w:hint="eastAsia"/>
          <w:color w:val="000000"/>
        </w:rPr>
        <w:t>审核、质量受权人批准后放行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二）认证管理情况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公司通过了ISO9001质量管理体系认证并一直保持认证资格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三）检验设备管理情况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公司有</w:t>
      </w:r>
      <w:r w:rsidR="00B80FDA">
        <w:rPr>
          <w:rFonts w:hint="eastAsia"/>
          <w:color w:val="000000"/>
        </w:rPr>
        <w:t>产品测试中心，能进行防火测试、高温测试、低温测试、疲劳寿命测试、弹簧疲劳测试、盐雾腐蚀测试、老化测试</w:t>
      </w:r>
      <w:r>
        <w:rPr>
          <w:rFonts w:hint="eastAsia"/>
          <w:color w:val="000000"/>
        </w:rPr>
        <w:t>等测试</w:t>
      </w:r>
      <w:r w:rsidR="00B80FDA">
        <w:rPr>
          <w:rFonts w:hint="eastAsia"/>
          <w:color w:val="000000"/>
        </w:rPr>
        <w:t>，推拉力曲线测试等测试，满足产品的所有测试要求</w:t>
      </w:r>
      <w:r>
        <w:rPr>
          <w:rFonts w:hint="eastAsia"/>
          <w:color w:val="000000"/>
        </w:rPr>
        <w:t>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</w:rPr>
        <w:t>五、产品质量服务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一）产品质量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公司严格遵守《质量法》 等一系列有关质量的法律法规，并全面履行企业法人是质量</w:t>
      </w:r>
      <w:proofErr w:type="gramStart"/>
      <w:r>
        <w:rPr>
          <w:rFonts w:hint="eastAsia"/>
          <w:color w:val="000000"/>
        </w:rPr>
        <w:t>安全第一</w:t>
      </w:r>
      <w:proofErr w:type="gramEnd"/>
      <w:r>
        <w:rPr>
          <w:rFonts w:hint="eastAsia"/>
          <w:color w:val="000000"/>
        </w:rPr>
        <w:t>责任人的责任。公司生产中严格执行相关国家标准及客户要求，绝不销售残次品和不符合质量要求的产品。坚决做到以优质的产品、真诚的售后服务来回报广大消费者对科达产品的信任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（二）产品服务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在产品销售的各个环节包括客户使用中，都有可能有各种问题需要解决。公司制定了《</w:t>
      </w:r>
      <w:r w:rsidR="00B80FDA">
        <w:rPr>
          <w:rFonts w:hint="eastAsia"/>
          <w:color w:val="000000"/>
        </w:rPr>
        <w:t>客户满意度测量程序</w:t>
      </w:r>
      <w:r>
        <w:rPr>
          <w:rFonts w:hint="eastAsia"/>
          <w:color w:val="000000"/>
        </w:rPr>
        <w:t>》 开展客户满意度调查及时了解客户意愿，对顾客需求信息进行收集、分析、 归纳和评审，及时对顾客需求和期望进行反馈，不断将顾客及其他相关方的需求转化为对组织内部的规定和要求，并将评审信息作为营销及经营决策的依据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44"/>
          <w:szCs w:val="44"/>
        </w:rPr>
        <w:t> 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44"/>
          <w:szCs w:val="44"/>
        </w:rPr>
        <w:t> 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44"/>
          <w:szCs w:val="44"/>
        </w:rPr>
        <w:t>第三部分 报告结束语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诚实守信是中华民族的传统美德，质量诚信建设虽然任重道远，品牌企业却是长期受益。公司始终秉承“</w:t>
      </w:r>
      <w:r w:rsidR="00B80FDA" w:rsidRPr="00F836B8">
        <w:rPr>
          <w:rFonts w:hint="eastAsia"/>
          <w:color w:val="000000"/>
        </w:rPr>
        <w:t>用户至上，质量第一</w:t>
      </w:r>
      <w:r>
        <w:rPr>
          <w:rFonts w:hint="eastAsia"/>
          <w:color w:val="000000"/>
        </w:rPr>
        <w:t>”的经营理念，全面实施科技兴企及可持续发展的战略目标，持续提升核心竞争力，努力打造国内外现代化一流企业，为我国的</w:t>
      </w:r>
      <w:r w:rsidR="00B80FDA">
        <w:rPr>
          <w:rFonts w:hint="eastAsia"/>
          <w:color w:val="000000"/>
        </w:rPr>
        <w:t>门控、</w:t>
      </w:r>
      <w:proofErr w:type="gramStart"/>
      <w:r w:rsidR="00B80FDA">
        <w:rPr>
          <w:rFonts w:hint="eastAsia"/>
          <w:color w:val="000000"/>
        </w:rPr>
        <w:t>窗控</w:t>
      </w:r>
      <w:r>
        <w:rPr>
          <w:rFonts w:hint="eastAsia"/>
          <w:color w:val="000000"/>
        </w:rPr>
        <w:t>的</w:t>
      </w:r>
      <w:proofErr w:type="gramEnd"/>
      <w:r>
        <w:rPr>
          <w:rFonts w:hint="eastAsia"/>
          <w:color w:val="000000"/>
        </w:rPr>
        <w:t>发展做出积极的贡献。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 </w:t>
      </w:r>
    </w:p>
    <w:p w:rsidR="00F836B8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 </w:t>
      </w:r>
    </w:p>
    <w:p w:rsidR="00F836B8" w:rsidRPr="00B80FDA" w:rsidRDefault="00F836B8" w:rsidP="00B80FDA">
      <w:pPr>
        <w:pStyle w:val="ab"/>
        <w:spacing w:before="0" w:beforeAutospacing="0" w:after="0" w:afterAutospacing="0" w:line="263" w:lineRule="atLeast"/>
        <w:ind w:firstLine="480"/>
        <w:rPr>
          <w:rFonts w:ascii="Verdana" w:hAnsi="Verdana"/>
          <w:color w:val="000000"/>
          <w:sz w:val="18"/>
          <w:szCs w:val="18"/>
        </w:rPr>
      </w:pPr>
    </w:p>
    <w:p w:rsidR="00F836B8" w:rsidRPr="00B80FDA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color w:val="000000"/>
        </w:rPr>
      </w:pPr>
      <w:r>
        <w:rPr>
          <w:rFonts w:hint="eastAsia"/>
          <w:color w:val="000000"/>
        </w:rPr>
        <w:t> </w:t>
      </w:r>
    </w:p>
    <w:p w:rsidR="00F836B8" w:rsidRPr="00B80FDA" w:rsidRDefault="00F836B8" w:rsidP="00F836B8">
      <w:pPr>
        <w:pStyle w:val="ab"/>
        <w:spacing w:before="0" w:beforeAutospacing="0" w:after="0" w:afterAutospacing="0" w:line="263" w:lineRule="atLeast"/>
        <w:ind w:firstLine="480"/>
        <w:rPr>
          <w:color w:val="000000"/>
        </w:rPr>
      </w:pPr>
      <w:r>
        <w:rPr>
          <w:rFonts w:hint="eastAsia"/>
          <w:color w:val="000000"/>
        </w:rPr>
        <w:t> </w:t>
      </w:r>
    </w:p>
    <w:p w:rsidR="00B80FDA" w:rsidRDefault="00B80FDA" w:rsidP="00B80FDA">
      <w:pPr>
        <w:pStyle w:val="ab"/>
        <w:spacing w:before="0" w:beforeAutospacing="0" w:after="0" w:afterAutospacing="0"/>
        <w:jc w:val="right"/>
        <w:rPr>
          <w:color w:val="000000"/>
        </w:rPr>
      </w:pPr>
      <w:r w:rsidRPr="00B80FDA">
        <w:rPr>
          <w:color w:val="000000"/>
        </w:rPr>
        <w:t>苏州市富尔达科技股份有限公司</w:t>
      </w:r>
      <w:r w:rsidR="00F836B8">
        <w:rPr>
          <w:rFonts w:hint="eastAsia"/>
          <w:color w:val="000000"/>
        </w:rPr>
        <w:t> </w:t>
      </w:r>
    </w:p>
    <w:p w:rsidR="00F836B8" w:rsidRPr="00B80FDA" w:rsidRDefault="00B80FDA" w:rsidP="00B80FDA">
      <w:pPr>
        <w:pStyle w:val="ab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 xml:space="preserve">                                                      </w:t>
      </w:r>
      <w:r w:rsidR="00F836B8"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22</w:t>
      </w:r>
      <w:r w:rsidR="00F836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>3</w:t>
      </w:r>
      <w:r w:rsidR="00F836B8">
        <w:rPr>
          <w:rFonts w:hint="eastAsia"/>
          <w:color w:val="000000"/>
        </w:rPr>
        <w:t>月</w:t>
      </w:r>
    </w:p>
    <w:p w:rsidR="00F836B8" w:rsidRPr="00F836B8" w:rsidRDefault="00F836B8" w:rsidP="00F836B8">
      <w:pPr>
        <w:jc w:val="center"/>
        <w:rPr>
          <w:sz w:val="24"/>
        </w:rPr>
      </w:pPr>
    </w:p>
    <w:sectPr w:rsidR="00F836B8" w:rsidRPr="00F836B8" w:rsidSect="00F836B8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E5" w:rsidRDefault="004B2EE5" w:rsidP="001302EA">
      <w:r>
        <w:separator/>
      </w:r>
    </w:p>
  </w:endnote>
  <w:endnote w:type="continuationSeparator" w:id="0">
    <w:p w:rsidR="004B2EE5" w:rsidRDefault="004B2EE5" w:rsidP="0013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8626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8018C" w:rsidRDefault="00A8018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86E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6E0F">
              <w:rPr>
                <w:b/>
                <w:sz w:val="24"/>
                <w:szCs w:val="24"/>
              </w:rPr>
              <w:fldChar w:fldCharType="separate"/>
            </w:r>
            <w:r w:rsidR="00440F41">
              <w:rPr>
                <w:b/>
                <w:noProof/>
              </w:rPr>
              <w:t>4</w:t>
            </w:r>
            <w:r w:rsidR="00786E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786E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6E0F">
              <w:rPr>
                <w:b/>
                <w:sz w:val="24"/>
                <w:szCs w:val="24"/>
              </w:rPr>
              <w:fldChar w:fldCharType="separate"/>
            </w:r>
            <w:r w:rsidR="00440F41">
              <w:rPr>
                <w:b/>
                <w:noProof/>
              </w:rPr>
              <w:t>4</w:t>
            </w:r>
            <w:r w:rsidR="00786E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018C" w:rsidRDefault="00A801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E5" w:rsidRDefault="004B2EE5" w:rsidP="001302EA">
      <w:r>
        <w:separator/>
      </w:r>
    </w:p>
  </w:footnote>
  <w:footnote w:type="continuationSeparator" w:id="0">
    <w:p w:rsidR="004B2EE5" w:rsidRDefault="004B2EE5" w:rsidP="0013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8C" w:rsidRDefault="00A8018C" w:rsidP="003A02CF">
    <w:pPr>
      <w:pStyle w:val="a3"/>
      <w:jc w:val="right"/>
    </w:pPr>
    <w:r w:rsidRPr="003A02CF">
      <w:rPr>
        <w:noProof/>
      </w:rPr>
      <w:drawing>
        <wp:inline distT="0" distB="0" distL="0" distR="0">
          <wp:extent cx="1495425" cy="282083"/>
          <wp:effectExtent l="19050" t="0" r="9525" b="0"/>
          <wp:docPr id="5" name="图片 1" descr="G:\陈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陈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397" cy="285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617"/>
    <w:multiLevelType w:val="multilevel"/>
    <w:tmpl w:val="A7C23AB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99"/>
        </w:tabs>
        <w:ind w:left="599" w:hanging="480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958"/>
        </w:tabs>
        <w:ind w:left="958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56"/>
        </w:tabs>
        <w:ind w:left="155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75"/>
        </w:tabs>
        <w:ind w:left="167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54"/>
        </w:tabs>
        <w:ind w:left="2154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73"/>
        </w:tabs>
        <w:ind w:left="2273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52"/>
        </w:tabs>
        <w:ind w:left="2752" w:hanging="1800"/>
      </w:pPr>
      <w:rPr>
        <w:rFonts w:hint="eastAsia"/>
      </w:rPr>
    </w:lvl>
  </w:abstractNum>
  <w:abstractNum w:abstractNumId="1">
    <w:nsid w:val="0EE47E5B"/>
    <w:multiLevelType w:val="hybridMultilevel"/>
    <w:tmpl w:val="E020DFD6"/>
    <w:lvl w:ilvl="0" w:tplc="8572E7D8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">
    <w:nsid w:val="10763556"/>
    <w:multiLevelType w:val="hybridMultilevel"/>
    <w:tmpl w:val="BE041C80"/>
    <w:lvl w:ilvl="0" w:tplc="CCE2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3F4B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6E3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AD26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ECB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9A1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1A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D3A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E6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19D5E47"/>
    <w:multiLevelType w:val="hybridMultilevel"/>
    <w:tmpl w:val="31BA216A"/>
    <w:lvl w:ilvl="0" w:tplc="41E43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7411F"/>
    <w:multiLevelType w:val="hybridMultilevel"/>
    <w:tmpl w:val="F56862E2"/>
    <w:lvl w:ilvl="0" w:tplc="C846DA0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F64A654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BCE24E">
      <w:start w:val="9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977639"/>
    <w:multiLevelType w:val="hybridMultilevel"/>
    <w:tmpl w:val="989AB6AC"/>
    <w:lvl w:ilvl="0" w:tplc="51D6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AA1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A0E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6A2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8E6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E42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0A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54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3A4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74544FA"/>
    <w:multiLevelType w:val="multilevel"/>
    <w:tmpl w:val="D45A1A6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892087"/>
    <w:multiLevelType w:val="hybridMultilevel"/>
    <w:tmpl w:val="14EE5680"/>
    <w:lvl w:ilvl="0" w:tplc="04090019">
      <w:start w:val="1"/>
      <w:numFmt w:val="lowerLetter"/>
      <w:lvlText w:val="%1)"/>
      <w:lvlJc w:val="left"/>
      <w:pPr>
        <w:tabs>
          <w:tab w:val="num" w:pos="540"/>
        </w:tabs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8">
    <w:nsid w:val="2ACA461D"/>
    <w:multiLevelType w:val="hybridMultilevel"/>
    <w:tmpl w:val="0BC60680"/>
    <w:lvl w:ilvl="0" w:tplc="B6B0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328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4A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44A5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82B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DCC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84B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E86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46B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CF57A1F"/>
    <w:multiLevelType w:val="hybridMultilevel"/>
    <w:tmpl w:val="B926820E"/>
    <w:lvl w:ilvl="0" w:tplc="04090019">
      <w:start w:val="1"/>
      <w:numFmt w:val="lowerLetter"/>
      <w:lvlText w:val="%1)"/>
      <w:lvlJc w:val="left"/>
      <w:pPr>
        <w:tabs>
          <w:tab w:val="num" w:pos="540"/>
        </w:tabs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0">
    <w:nsid w:val="334E627D"/>
    <w:multiLevelType w:val="hybridMultilevel"/>
    <w:tmpl w:val="65D65488"/>
    <w:lvl w:ilvl="0" w:tplc="3D6A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25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D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E4C6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D6A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5C9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70E7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64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AA6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76B3798"/>
    <w:multiLevelType w:val="hybridMultilevel"/>
    <w:tmpl w:val="70305B24"/>
    <w:lvl w:ilvl="0" w:tplc="04090019">
      <w:start w:val="1"/>
      <w:numFmt w:val="lowerLetter"/>
      <w:lvlText w:val="%1)"/>
      <w:lvlJc w:val="left"/>
      <w:pPr>
        <w:tabs>
          <w:tab w:val="num" w:pos="540"/>
        </w:tabs>
        <w:ind w:left="540" w:hanging="420"/>
      </w:pPr>
    </w:lvl>
    <w:lvl w:ilvl="1" w:tplc="053C36EC">
      <w:start w:val="7"/>
      <w:numFmt w:val="lowerLetter"/>
      <w:lvlText w:val="%2）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2">
    <w:nsid w:val="42B56B48"/>
    <w:multiLevelType w:val="hybridMultilevel"/>
    <w:tmpl w:val="C8FA92A8"/>
    <w:lvl w:ilvl="0" w:tplc="C172A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8442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EC8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1B85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80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C8B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BA2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002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5C68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431D66C4"/>
    <w:multiLevelType w:val="multilevel"/>
    <w:tmpl w:val="5622E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4">
    <w:nsid w:val="44750FB8"/>
    <w:multiLevelType w:val="hybridMultilevel"/>
    <w:tmpl w:val="6D362BCA"/>
    <w:lvl w:ilvl="0" w:tplc="5242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749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8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90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224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8B65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A08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0940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0AF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56512480"/>
    <w:multiLevelType w:val="hybridMultilevel"/>
    <w:tmpl w:val="D9FC1166"/>
    <w:lvl w:ilvl="0" w:tplc="C90E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6A7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240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D108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FE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B0F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C2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95A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12D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57577C94"/>
    <w:multiLevelType w:val="hybridMultilevel"/>
    <w:tmpl w:val="3AD43174"/>
    <w:lvl w:ilvl="0" w:tplc="8F3E9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EC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E84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8B87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7CA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28E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482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FA7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28D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58CF534E"/>
    <w:multiLevelType w:val="hybridMultilevel"/>
    <w:tmpl w:val="1DBC0E34"/>
    <w:lvl w:ilvl="0" w:tplc="C622B6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9B2802"/>
    <w:multiLevelType w:val="hybridMultilevel"/>
    <w:tmpl w:val="4168A44E"/>
    <w:lvl w:ilvl="0" w:tplc="04090019">
      <w:start w:val="1"/>
      <w:numFmt w:val="lowerLetter"/>
      <w:lvlText w:val="%1)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9">
    <w:nsid w:val="5AD445EC"/>
    <w:multiLevelType w:val="hybridMultilevel"/>
    <w:tmpl w:val="49D85742"/>
    <w:lvl w:ilvl="0" w:tplc="D0BEA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D8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F05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5F4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B2A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C2E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AE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D228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6A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24965E6"/>
    <w:multiLevelType w:val="hybridMultilevel"/>
    <w:tmpl w:val="BE52F528"/>
    <w:lvl w:ilvl="0" w:tplc="650273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4F3C19"/>
    <w:multiLevelType w:val="hybridMultilevel"/>
    <w:tmpl w:val="FFA2A9E0"/>
    <w:lvl w:ilvl="0" w:tplc="E132CF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577647"/>
    <w:multiLevelType w:val="hybridMultilevel"/>
    <w:tmpl w:val="8146E0E4"/>
    <w:lvl w:ilvl="0" w:tplc="04090019">
      <w:start w:val="1"/>
      <w:numFmt w:val="lowerLetter"/>
      <w:lvlText w:val="%1)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3">
    <w:nsid w:val="729A43EA"/>
    <w:multiLevelType w:val="hybridMultilevel"/>
    <w:tmpl w:val="6BB2EDA2"/>
    <w:lvl w:ilvl="0" w:tplc="83AAA1B0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4">
    <w:nsid w:val="73386E0D"/>
    <w:multiLevelType w:val="hybridMultilevel"/>
    <w:tmpl w:val="DE5AD64A"/>
    <w:lvl w:ilvl="0" w:tplc="BD9698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18"/>
  </w:num>
  <w:num w:numId="10">
    <w:abstractNumId w:val="7"/>
  </w:num>
  <w:num w:numId="11">
    <w:abstractNumId w:val="24"/>
  </w:num>
  <w:num w:numId="12">
    <w:abstractNumId w:val="19"/>
  </w:num>
  <w:num w:numId="13">
    <w:abstractNumId w:val="6"/>
  </w:num>
  <w:num w:numId="14">
    <w:abstractNumId w:val="5"/>
  </w:num>
  <w:num w:numId="15">
    <w:abstractNumId w:val="16"/>
  </w:num>
  <w:num w:numId="16">
    <w:abstractNumId w:val="15"/>
  </w:num>
  <w:num w:numId="17">
    <w:abstractNumId w:val="14"/>
  </w:num>
  <w:num w:numId="18">
    <w:abstractNumId w:val="2"/>
  </w:num>
  <w:num w:numId="19">
    <w:abstractNumId w:val="8"/>
  </w:num>
  <w:num w:numId="20">
    <w:abstractNumId w:val="13"/>
  </w:num>
  <w:num w:numId="21">
    <w:abstractNumId w:val="10"/>
  </w:num>
  <w:num w:numId="22">
    <w:abstractNumId w:val="12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EA"/>
    <w:rsid w:val="00002355"/>
    <w:rsid w:val="000025FE"/>
    <w:rsid w:val="00004DDB"/>
    <w:rsid w:val="0000500D"/>
    <w:rsid w:val="00005FA5"/>
    <w:rsid w:val="000111A0"/>
    <w:rsid w:val="00013D14"/>
    <w:rsid w:val="00022666"/>
    <w:rsid w:val="00024770"/>
    <w:rsid w:val="0002560B"/>
    <w:rsid w:val="00027BD1"/>
    <w:rsid w:val="00031C3D"/>
    <w:rsid w:val="00034ACF"/>
    <w:rsid w:val="000368D0"/>
    <w:rsid w:val="00044858"/>
    <w:rsid w:val="00047518"/>
    <w:rsid w:val="00050D3F"/>
    <w:rsid w:val="00051D78"/>
    <w:rsid w:val="000527EA"/>
    <w:rsid w:val="00052FEF"/>
    <w:rsid w:val="00054F09"/>
    <w:rsid w:val="0006075F"/>
    <w:rsid w:val="00060F78"/>
    <w:rsid w:val="00063055"/>
    <w:rsid w:val="00063885"/>
    <w:rsid w:val="00065E70"/>
    <w:rsid w:val="00066E70"/>
    <w:rsid w:val="00071782"/>
    <w:rsid w:val="00073118"/>
    <w:rsid w:val="00074392"/>
    <w:rsid w:val="000748AC"/>
    <w:rsid w:val="00074D27"/>
    <w:rsid w:val="00075365"/>
    <w:rsid w:val="0007581E"/>
    <w:rsid w:val="000771C7"/>
    <w:rsid w:val="0007758E"/>
    <w:rsid w:val="000849DA"/>
    <w:rsid w:val="00086931"/>
    <w:rsid w:val="00087BA2"/>
    <w:rsid w:val="00094945"/>
    <w:rsid w:val="000A5565"/>
    <w:rsid w:val="000A7F70"/>
    <w:rsid w:val="000B07D5"/>
    <w:rsid w:val="000B1F31"/>
    <w:rsid w:val="000B4272"/>
    <w:rsid w:val="000B4831"/>
    <w:rsid w:val="000B4908"/>
    <w:rsid w:val="000C30F5"/>
    <w:rsid w:val="000C43C0"/>
    <w:rsid w:val="000C56EA"/>
    <w:rsid w:val="000C6298"/>
    <w:rsid w:val="000D1DC5"/>
    <w:rsid w:val="000D4174"/>
    <w:rsid w:val="000D7A83"/>
    <w:rsid w:val="000E3056"/>
    <w:rsid w:val="000E3E4F"/>
    <w:rsid w:val="000F4057"/>
    <w:rsid w:val="000F47DA"/>
    <w:rsid w:val="00102E07"/>
    <w:rsid w:val="00102EBC"/>
    <w:rsid w:val="00103D8E"/>
    <w:rsid w:val="00107659"/>
    <w:rsid w:val="001109F4"/>
    <w:rsid w:val="00115BAF"/>
    <w:rsid w:val="0011603E"/>
    <w:rsid w:val="00122A8D"/>
    <w:rsid w:val="001302EA"/>
    <w:rsid w:val="00130B52"/>
    <w:rsid w:val="00130C20"/>
    <w:rsid w:val="00132543"/>
    <w:rsid w:val="00134C3C"/>
    <w:rsid w:val="001425D5"/>
    <w:rsid w:val="00146846"/>
    <w:rsid w:val="0014684C"/>
    <w:rsid w:val="00150AE7"/>
    <w:rsid w:val="00157648"/>
    <w:rsid w:val="001605E0"/>
    <w:rsid w:val="00164FCC"/>
    <w:rsid w:val="00170760"/>
    <w:rsid w:val="001768EB"/>
    <w:rsid w:val="00182F15"/>
    <w:rsid w:val="00183292"/>
    <w:rsid w:val="00186DEC"/>
    <w:rsid w:val="00191A85"/>
    <w:rsid w:val="00191BD9"/>
    <w:rsid w:val="00194DD1"/>
    <w:rsid w:val="0019563E"/>
    <w:rsid w:val="00196ACF"/>
    <w:rsid w:val="001A1745"/>
    <w:rsid w:val="001A5059"/>
    <w:rsid w:val="001A60EF"/>
    <w:rsid w:val="001A6D85"/>
    <w:rsid w:val="001A7B21"/>
    <w:rsid w:val="001B63C0"/>
    <w:rsid w:val="001C0CE6"/>
    <w:rsid w:val="001C172D"/>
    <w:rsid w:val="001C2B89"/>
    <w:rsid w:val="001C3133"/>
    <w:rsid w:val="001C36DB"/>
    <w:rsid w:val="001C450F"/>
    <w:rsid w:val="001C4F11"/>
    <w:rsid w:val="001D34F4"/>
    <w:rsid w:val="001E2FA1"/>
    <w:rsid w:val="001E79B4"/>
    <w:rsid w:val="001F1C85"/>
    <w:rsid w:val="001F220E"/>
    <w:rsid w:val="001F27BC"/>
    <w:rsid w:val="001F2AB0"/>
    <w:rsid w:val="001F329E"/>
    <w:rsid w:val="001F5A1C"/>
    <w:rsid w:val="001F5B88"/>
    <w:rsid w:val="001F5C91"/>
    <w:rsid w:val="0020047D"/>
    <w:rsid w:val="00201395"/>
    <w:rsid w:val="00202387"/>
    <w:rsid w:val="00210A31"/>
    <w:rsid w:val="00210AEE"/>
    <w:rsid w:val="00212469"/>
    <w:rsid w:val="00212E61"/>
    <w:rsid w:val="00223B05"/>
    <w:rsid w:val="00223D21"/>
    <w:rsid w:val="00224D8D"/>
    <w:rsid w:val="00225C29"/>
    <w:rsid w:val="002306AA"/>
    <w:rsid w:val="00232A1B"/>
    <w:rsid w:val="0023390F"/>
    <w:rsid w:val="00236A06"/>
    <w:rsid w:val="00247AD9"/>
    <w:rsid w:val="0025000C"/>
    <w:rsid w:val="00255D94"/>
    <w:rsid w:val="00267AE5"/>
    <w:rsid w:val="00270754"/>
    <w:rsid w:val="00272345"/>
    <w:rsid w:val="0027629A"/>
    <w:rsid w:val="00276A81"/>
    <w:rsid w:val="00280611"/>
    <w:rsid w:val="00280B14"/>
    <w:rsid w:val="00284075"/>
    <w:rsid w:val="002855D9"/>
    <w:rsid w:val="002867E7"/>
    <w:rsid w:val="002917B7"/>
    <w:rsid w:val="00295F9F"/>
    <w:rsid w:val="00296471"/>
    <w:rsid w:val="002A01CF"/>
    <w:rsid w:val="002A3675"/>
    <w:rsid w:val="002A5B81"/>
    <w:rsid w:val="002A5BBD"/>
    <w:rsid w:val="002A5CF4"/>
    <w:rsid w:val="002A71A4"/>
    <w:rsid w:val="002A796A"/>
    <w:rsid w:val="002B293F"/>
    <w:rsid w:val="002B2A3E"/>
    <w:rsid w:val="002B2AA9"/>
    <w:rsid w:val="002B467D"/>
    <w:rsid w:val="002C01AF"/>
    <w:rsid w:val="002C0E69"/>
    <w:rsid w:val="002C20CC"/>
    <w:rsid w:val="002C714C"/>
    <w:rsid w:val="002D0ACD"/>
    <w:rsid w:val="002D0EA1"/>
    <w:rsid w:val="002D2337"/>
    <w:rsid w:val="002D27B8"/>
    <w:rsid w:val="002D64E9"/>
    <w:rsid w:val="002E1FF3"/>
    <w:rsid w:val="002E2842"/>
    <w:rsid w:val="002E2B47"/>
    <w:rsid w:val="002E3FC2"/>
    <w:rsid w:val="002E4236"/>
    <w:rsid w:val="002E47A8"/>
    <w:rsid w:val="002E785A"/>
    <w:rsid w:val="002F14B4"/>
    <w:rsid w:val="002F173E"/>
    <w:rsid w:val="002F3146"/>
    <w:rsid w:val="002F6A75"/>
    <w:rsid w:val="00301257"/>
    <w:rsid w:val="00302E44"/>
    <w:rsid w:val="0030457D"/>
    <w:rsid w:val="00305A74"/>
    <w:rsid w:val="0030769C"/>
    <w:rsid w:val="0031128B"/>
    <w:rsid w:val="00313281"/>
    <w:rsid w:val="00314083"/>
    <w:rsid w:val="00314F7C"/>
    <w:rsid w:val="00315BD5"/>
    <w:rsid w:val="00316B50"/>
    <w:rsid w:val="003218C5"/>
    <w:rsid w:val="0032380D"/>
    <w:rsid w:val="00333B4B"/>
    <w:rsid w:val="0033418D"/>
    <w:rsid w:val="00336EED"/>
    <w:rsid w:val="003412F3"/>
    <w:rsid w:val="0034372A"/>
    <w:rsid w:val="003454BD"/>
    <w:rsid w:val="003473B1"/>
    <w:rsid w:val="003522BA"/>
    <w:rsid w:val="0035338F"/>
    <w:rsid w:val="003539E3"/>
    <w:rsid w:val="0035462B"/>
    <w:rsid w:val="003560E1"/>
    <w:rsid w:val="00360B39"/>
    <w:rsid w:val="00361144"/>
    <w:rsid w:val="00361F92"/>
    <w:rsid w:val="003627FA"/>
    <w:rsid w:val="003646B3"/>
    <w:rsid w:val="00365A37"/>
    <w:rsid w:val="00366609"/>
    <w:rsid w:val="00370C5B"/>
    <w:rsid w:val="003869EA"/>
    <w:rsid w:val="00395B8C"/>
    <w:rsid w:val="00396896"/>
    <w:rsid w:val="003A02CF"/>
    <w:rsid w:val="003A6942"/>
    <w:rsid w:val="003B0DE3"/>
    <w:rsid w:val="003B1697"/>
    <w:rsid w:val="003C4851"/>
    <w:rsid w:val="003D1A80"/>
    <w:rsid w:val="003D1AC7"/>
    <w:rsid w:val="003D213F"/>
    <w:rsid w:val="003D56A9"/>
    <w:rsid w:val="003D583E"/>
    <w:rsid w:val="003D5EC4"/>
    <w:rsid w:val="003D6DAB"/>
    <w:rsid w:val="003E000C"/>
    <w:rsid w:val="003E00CC"/>
    <w:rsid w:val="003E0B37"/>
    <w:rsid w:val="003E2374"/>
    <w:rsid w:val="003E2F6D"/>
    <w:rsid w:val="003E376E"/>
    <w:rsid w:val="003E50B9"/>
    <w:rsid w:val="003E54A0"/>
    <w:rsid w:val="003E7CED"/>
    <w:rsid w:val="003F17FE"/>
    <w:rsid w:val="003F3D2E"/>
    <w:rsid w:val="003F5139"/>
    <w:rsid w:val="003F6741"/>
    <w:rsid w:val="00400445"/>
    <w:rsid w:val="00401901"/>
    <w:rsid w:val="00412789"/>
    <w:rsid w:val="00412E13"/>
    <w:rsid w:val="00413AE8"/>
    <w:rsid w:val="00414101"/>
    <w:rsid w:val="0042014F"/>
    <w:rsid w:val="0042305F"/>
    <w:rsid w:val="00423089"/>
    <w:rsid w:val="00423490"/>
    <w:rsid w:val="00427277"/>
    <w:rsid w:val="00427606"/>
    <w:rsid w:val="0043065B"/>
    <w:rsid w:val="004309DB"/>
    <w:rsid w:val="00434A25"/>
    <w:rsid w:val="00435A02"/>
    <w:rsid w:val="00435BF1"/>
    <w:rsid w:val="00435C24"/>
    <w:rsid w:val="00435CD5"/>
    <w:rsid w:val="00437352"/>
    <w:rsid w:val="0044068D"/>
    <w:rsid w:val="00440F41"/>
    <w:rsid w:val="004448D4"/>
    <w:rsid w:val="0044569F"/>
    <w:rsid w:val="004458AF"/>
    <w:rsid w:val="004501A0"/>
    <w:rsid w:val="00451415"/>
    <w:rsid w:val="004610E4"/>
    <w:rsid w:val="00462F24"/>
    <w:rsid w:val="00463D2A"/>
    <w:rsid w:val="00463EF1"/>
    <w:rsid w:val="00465284"/>
    <w:rsid w:val="004713F2"/>
    <w:rsid w:val="00473A30"/>
    <w:rsid w:val="00483601"/>
    <w:rsid w:val="00483E5C"/>
    <w:rsid w:val="0048773C"/>
    <w:rsid w:val="00492EFA"/>
    <w:rsid w:val="00493905"/>
    <w:rsid w:val="00496219"/>
    <w:rsid w:val="004A24F9"/>
    <w:rsid w:val="004A37DD"/>
    <w:rsid w:val="004B2EE5"/>
    <w:rsid w:val="004B49A3"/>
    <w:rsid w:val="004B504A"/>
    <w:rsid w:val="004C133A"/>
    <w:rsid w:val="004C3054"/>
    <w:rsid w:val="004C47A9"/>
    <w:rsid w:val="004D08FD"/>
    <w:rsid w:val="004D2348"/>
    <w:rsid w:val="004D429F"/>
    <w:rsid w:val="004D69BF"/>
    <w:rsid w:val="004E1461"/>
    <w:rsid w:val="004E1CE9"/>
    <w:rsid w:val="004E74A7"/>
    <w:rsid w:val="004F1B9A"/>
    <w:rsid w:val="004F43F3"/>
    <w:rsid w:val="004F502A"/>
    <w:rsid w:val="004F6370"/>
    <w:rsid w:val="004F695B"/>
    <w:rsid w:val="004F7E59"/>
    <w:rsid w:val="00501827"/>
    <w:rsid w:val="00504CB3"/>
    <w:rsid w:val="00515949"/>
    <w:rsid w:val="00524C76"/>
    <w:rsid w:val="005301F9"/>
    <w:rsid w:val="005322B3"/>
    <w:rsid w:val="005329F1"/>
    <w:rsid w:val="005355BE"/>
    <w:rsid w:val="005428F1"/>
    <w:rsid w:val="0054546D"/>
    <w:rsid w:val="00545505"/>
    <w:rsid w:val="005467FC"/>
    <w:rsid w:val="005547AD"/>
    <w:rsid w:val="00556F2B"/>
    <w:rsid w:val="0055732C"/>
    <w:rsid w:val="00557B6E"/>
    <w:rsid w:val="005603C0"/>
    <w:rsid w:val="00561484"/>
    <w:rsid w:val="00564E5D"/>
    <w:rsid w:val="00571AF9"/>
    <w:rsid w:val="00571B55"/>
    <w:rsid w:val="0057210A"/>
    <w:rsid w:val="00577509"/>
    <w:rsid w:val="00577F1F"/>
    <w:rsid w:val="0058234D"/>
    <w:rsid w:val="005834BC"/>
    <w:rsid w:val="005858E3"/>
    <w:rsid w:val="00591F89"/>
    <w:rsid w:val="00592F92"/>
    <w:rsid w:val="005A23BC"/>
    <w:rsid w:val="005A5EFF"/>
    <w:rsid w:val="005B391B"/>
    <w:rsid w:val="005B4B93"/>
    <w:rsid w:val="005B4C76"/>
    <w:rsid w:val="005B739E"/>
    <w:rsid w:val="005C269A"/>
    <w:rsid w:val="005C52EB"/>
    <w:rsid w:val="005C593B"/>
    <w:rsid w:val="005C5CD2"/>
    <w:rsid w:val="005C6B80"/>
    <w:rsid w:val="005C77E1"/>
    <w:rsid w:val="005C7AA0"/>
    <w:rsid w:val="005D0E4F"/>
    <w:rsid w:val="005D4F5E"/>
    <w:rsid w:val="005D611E"/>
    <w:rsid w:val="005D6F05"/>
    <w:rsid w:val="005E103F"/>
    <w:rsid w:val="005F0201"/>
    <w:rsid w:val="005F20C1"/>
    <w:rsid w:val="005F354C"/>
    <w:rsid w:val="005F5260"/>
    <w:rsid w:val="005F78C6"/>
    <w:rsid w:val="0060064B"/>
    <w:rsid w:val="00600743"/>
    <w:rsid w:val="00601213"/>
    <w:rsid w:val="00604779"/>
    <w:rsid w:val="00611E1C"/>
    <w:rsid w:val="006148A0"/>
    <w:rsid w:val="00616900"/>
    <w:rsid w:val="00617A79"/>
    <w:rsid w:val="0062089B"/>
    <w:rsid w:val="0062373A"/>
    <w:rsid w:val="0062720B"/>
    <w:rsid w:val="006310EB"/>
    <w:rsid w:val="00634A3B"/>
    <w:rsid w:val="006354A5"/>
    <w:rsid w:val="0063742C"/>
    <w:rsid w:val="006374C4"/>
    <w:rsid w:val="00641402"/>
    <w:rsid w:val="00644394"/>
    <w:rsid w:val="00646523"/>
    <w:rsid w:val="00651A8B"/>
    <w:rsid w:val="00652154"/>
    <w:rsid w:val="0065324F"/>
    <w:rsid w:val="006614E4"/>
    <w:rsid w:val="006678A1"/>
    <w:rsid w:val="00670FDF"/>
    <w:rsid w:val="00671382"/>
    <w:rsid w:val="006721A7"/>
    <w:rsid w:val="00674CBC"/>
    <w:rsid w:val="00676B4E"/>
    <w:rsid w:val="00680AAB"/>
    <w:rsid w:val="00681BDE"/>
    <w:rsid w:val="0068312B"/>
    <w:rsid w:val="00684089"/>
    <w:rsid w:val="00685D56"/>
    <w:rsid w:val="00687F69"/>
    <w:rsid w:val="00690709"/>
    <w:rsid w:val="00691B3D"/>
    <w:rsid w:val="0069397E"/>
    <w:rsid w:val="006944D7"/>
    <w:rsid w:val="0069687F"/>
    <w:rsid w:val="00696CE0"/>
    <w:rsid w:val="006A0B42"/>
    <w:rsid w:val="006A1959"/>
    <w:rsid w:val="006A4427"/>
    <w:rsid w:val="006A598A"/>
    <w:rsid w:val="006A6890"/>
    <w:rsid w:val="006A7D31"/>
    <w:rsid w:val="006B0E5F"/>
    <w:rsid w:val="006B3419"/>
    <w:rsid w:val="006B3BDB"/>
    <w:rsid w:val="006B775C"/>
    <w:rsid w:val="006C0BD5"/>
    <w:rsid w:val="006C1645"/>
    <w:rsid w:val="006C27F4"/>
    <w:rsid w:val="006C2FF2"/>
    <w:rsid w:val="006C56FF"/>
    <w:rsid w:val="006D1D8B"/>
    <w:rsid w:val="006D2C54"/>
    <w:rsid w:val="006D3C3D"/>
    <w:rsid w:val="006D5E25"/>
    <w:rsid w:val="006D685F"/>
    <w:rsid w:val="006D7390"/>
    <w:rsid w:val="006D73AD"/>
    <w:rsid w:val="006E7E5E"/>
    <w:rsid w:val="006F13C3"/>
    <w:rsid w:val="006F1E56"/>
    <w:rsid w:val="006F40FD"/>
    <w:rsid w:val="006F505E"/>
    <w:rsid w:val="006F54C2"/>
    <w:rsid w:val="006F54D1"/>
    <w:rsid w:val="006F5D6F"/>
    <w:rsid w:val="00700F62"/>
    <w:rsid w:val="007140C1"/>
    <w:rsid w:val="007215AE"/>
    <w:rsid w:val="0072239A"/>
    <w:rsid w:val="00722BF0"/>
    <w:rsid w:val="0072779C"/>
    <w:rsid w:val="00737CDD"/>
    <w:rsid w:val="007400EB"/>
    <w:rsid w:val="007423BF"/>
    <w:rsid w:val="00746700"/>
    <w:rsid w:val="00746DFD"/>
    <w:rsid w:val="00747671"/>
    <w:rsid w:val="00752366"/>
    <w:rsid w:val="007525AF"/>
    <w:rsid w:val="00752748"/>
    <w:rsid w:val="0075311A"/>
    <w:rsid w:val="00761112"/>
    <w:rsid w:val="0076138A"/>
    <w:rsid w:val="0076372D"/>
    <w:rsid w:val="00765984"/>
    <w:rsid w:val="007719FB"/>
    <w:rsid w:val="0077298A"/>
    <w:rsid w:val="007737DD"/>
    <w:rsid w:val="0077387C"/>
    <w:rsid w:val="007742DA"/>
    <w:rsid w:val="00774316"/>
    <w:rsid w:val="007804F3"/>
    <w:rsid w:val="0078195F"/>
    <w:rsid w:val="00783749"/>
    <w:rsid w:val="00786E0F"/>
    <w:rsid w:val="00787104"/>
    <w:rsid w:val="007948E0"/>
    <w:rsid w:val="007A0D9D"/>
    <w:rsid w:val="007A1F45"/>
    <w:rsid w:val="007A6E3D"/>
    <w:rsid w:val="007A6ED9"/>
    <w:rsid w:val="007B3D37"/>
    <w:rsid w:val="007B4921"/>
    <w:rsid w:val="007B5A20"/>
    <w:rsid w:val="007B771E"/>
    <w:rsid w:val="007C342B"/>
    <w:rsid w:val="007D02DA"/>
    <w:rsid w:val="007D0355"/>
    <w:rsid w:val="007D30D6"/>
    <w:rsid w:val="007E1B43"/>
    <w:rsid w:val="007E53D7"/>
    <w:rsid w:val="007E65F7"/>
    <w:rsid w:val="007F1C30"/>
    <w:rsid w:val="007F1F22"/>
    <w:rsid w:val="007F3EF8"/>
    <w:rsid w:val="007F44AB"/>
    <w:rsid w:val="007F7DDE"/>
    <w:rsid w:val="00800B3B"/>
    <w:rsid w:val="008013AC"/>
    <w:rsid w:val="008066DC"/>
    <w:rsid w:val="00810B09"/>
    <w:rsid w:val="008143DE"/>
    <w:rsid w:val="008162E6"/>
    <w:rsid w:val="008168FE"/>
    <w:rsid w:val="008256ED"/>
    <w:rsid w:val="0082668F"/>
    <w:rsid w:val="00830604"/>
    <w:rsid w:val="00831612"/>
    <w:rsid w:val="00831DCE"/>
    <w:rsid w:val="00834128"/>
    <w:rsid w:val="008349A8"/>
    <w:rsid w:val="00835BAA"/>
    <w:rsid w:val="00840F2D"/>
    <w:rsid w:val="0084722D"/>
    <w:rsid w:val="00851954"/>
    <w:rsid w:val="008538BC"/>
    <w:rsid w:val="00854AF0"/>
    <w:rsid w:val="00860240"/>
    <w:rsid w:val="008617E1"/>
    <w:rsid w:val="008621F5"/>
    <w:rsid w:val="0086598F"/>
    <w:rsid w:val="0086694A"/>
    <w:rsid w:val="0086785D"/>
    <w:rsid w:val="008702E4"/>
    <w:rsid w:val="008703DC"/>
    <w:rsid w:val="0087331D"/>
    <w:rsid w:val="008733BA"/>
    <w:rsid w:val="00875E89"/>
    <w:rsid w:val="00876E98"/>
    <w:rsid w:val="0087751D"/>
    <w:rsid w:val="00881935"/>
    <w:rsid w:val="00882876"/>
    <w:rsid w:val="00882C2A"/>
    <w:rsid w:val="00882EE7"/>
    <w:rsid w:val="00883771"/>
    <w:rsid w:val="008840CB"/>
    <w:rsid w:val="00885D38"/>
    <w:rsid w:val="00894A2D"/>
    <w:rsid w:val="0089507C"/>
    <w:rsid w:val="00895367"/>
    <w:rsid w:val="008A0A3F"/>
    <w:rsid w:val="008A1B74"/>
    <w:rsid w:val="008A3716"/>
    <w:rsid w:val="008A5397"/>
    <w:rsid w:val="008A54A8"/>
    <w:rsid w:val="008A661D"/>
    <w:rsid w:val="008A6DA2"/>
    <w:rsid w:val="008A7EE6"/>
    <w:rsid w:val="008B0736"/>
    <w:rsid w:val="008B53D6"/>
    <w:rsid w:val="008B7E9E"/>
    <w:rsid w:val="008C13B8"/>
    <w:rsid w:val="008C1C99"/>
    <w:rsid w:val="008C436B"/>
    <w:rsid w:val="008D1484"/>
    <w:rsid w:val="008D760E"/>
    <w:rsid w:val="008E0550"/>
    <w:rsid w:val="008F2A43"/>
    <w:rsid w:val="008F2CCC"/>
    <w:rsid w:val="008F60F5"/>
    <w:rsid w:val="009011B5"/>
    <w:rsid w:val="009017A0"/>
    <w:rsid w:val="00901975"/>
    <w:rsid w:val="00906F16"/>
    <w:rsid w:val="009173C5"/>
    <w:rsid w:val="00917631"/>
    <w:rsid w:val="00920A8D"/>
    <w:rsid w:val="00922BC6"/>
    <w:rsid w:val="00922D44"/>
    <w:rsid w:val="00935252"/>
    <w:rsid w:val="00935CED"/>
    <w:rsid w:val="009370E2"/>
    <w:rsid w:val="00937C65"/>
    <w:rsid w:val="00941535"/>
    <w:rsid w:val="009424B1"/>
    <w:rsid w:val="00945AB3"/>
    <w:rsid w:val="00946596"/>
    <w:rsid w:val="009505E6"/>
    <w:rsid w:val="00952CBD"/>
    <w:rsid w:val="0096011B"/>
    <w:rsid w:val="009645B0"/>
    <w:rsid w:val="0096511D"/>
    <w:rsid w:val="00971D78"/>
    <w:rsid w:val="00972493"/>
    <w:rsid w:val="00972EFA"/>
    <w:rsid w:val="0097346C"/>
    <w:rsid w:val="00975113"/>
    <w:rsid w:val="00984AD3"/>
    <w:rsid w:val="00990796"/>
    <w:rsid w:val="009930F2"/>
    <w:rsid w:val="00995D4F"/>
    <w:rsid w:val="0099675C"/>
    <w:rsid w:val="00996D63"/>
    <w:rsid w:val="00997063"/>
    <w:rsid w:val="00997FAA"/>
    <w:rsid w:val="009A05FF"/>
    <w:rsid w:val="009A0DF5"/>
    <w:rsid w:val="009A1252"/>
    <w:rsid w:val="009A225C"/>
    <w:rsid w:val="009A3AB4"/>
    <w:rsid w:val="009A56BD"/>
    <w:rsid w:val="009A5777"/>
    <w:rsid w:val="009A7907"/>
    <w:rsid w:val="009B19A6"/>
    <w:rsid w:val="009B19F4"/>
    <w:rsid w:val="009B5700"/>
    <w:rsid w:val="009C52F9"/>
    <w:rsid w:val="009C653D"/>
    <w:rsid w:val="009C7A96"/>
    <w:rsid w:val="009D6387"/>
    <w:rsid w:val="009E1E49"/>
    <w:rsid w:val="009E2299"/>
    <w:rsid w:val="009E48F1"/>
    <w:rsid w:val="009E7072"/>
    <w:rsid w:val="009F19DE"/>
    <w:rsid w:val="009F20CE"/>
    <w:rsid w:val="009F688D"/>
    <w:rsid w:val="00A01324"/>
    <w:rsid w:val="00A01BE2"/>
    <w:rsid w:val="00A24750"/>
    <w:rsid w:val="00A26609"/>
    <w:rsid w:val="00A2674E"/>
    <w:rsid w:val="00A2720D"/>
    <w:rsid w:val="00A30698"/>
    <w:rsid w:val="00A30A86"/>
    <w:rsid w:val="00A31063"/>
    <w:rsid w:val="00A32668"/>
    <w:rsid w:val="00A34E78"/>
    <w:rsid w:val="00A4344F"/>
    <w:rsid w:val="00A442F3"/>
    <w:rsid w:val="00A46F3A"/>
    <w:rsid w:val="00A529BF"/>
    <w:rsid w:val="00A52D29"/>
    <w:rsid w:val="00A60D76"/>
    <w:rsid w:val="00A61B16"/>
    <w:rsid w:val="00A64EEA"/>
    <w:rsid w:val="00A6633D"/>
    <w:rsid w:val="00A73EC2"/>
    <w:rsid w:val="00A7425E"/>
    <w:rsid w:val="00A75514"/>
    <w:rsid w:val="00A8018C"/>
    <w:rsid w:val="00A806E2"/>
    <w:rsid w:val="00A82796"/>
    <w:rsid w:val="00A82CF2"/>
    <w:rsid w:val="00A8387F"/>
    <w:rsid w:val="00A903A8"/>
    <w:rsid w:val="00A9158F"/>
    <w:rsid w:val="00A94154"/>
    <w:rsid w:val="00A95C7F"/>
    <w:rsid w:val="00AA07DB"/>
    <w:rsid w:val="00AA741B"/>
    <w:rsid w:val="00AA75EF"/>
    <w:rsid w:val="00AB36AD"/>
    <w:rsid w:val="00AB4D6C"/>
    <w:rsid w:val="00AD11A1"/>
    <w:rsid w:val="00AD5A83"/>
    <w:rsid w:val="00AD6AFE"/>
    <w:rsid w:val="00AD78C8"/>
    <w:rsid w:val="00AE067E"/>
    <w:rsid w:val="00AE29A0"/>
    <w:rsid w:val="00AE41D9"/>
    <w:rsid w:val="00AE7816"/>
    <w:rsid w:val="00AF100E"/>
    <w:rsid w:val="00AF2725"/>
    <w:rsid w:val="00B00A62"/>
    <w:rsid w:val="00B02361"/>
    <w:rsid w:val="00B0255B"/>
    <w:rsid w:val="00B0425C"/>
    <w:rsid w:val="00B07EA5"/>
    <w:rsid w:val="00B17A9C"/>
    <w:rsid w:val="00B20168"/>
    <w:rsid w:val="00B20735"/>
    <w:rsid w:val="00B2288B"/>
    <w:rsid w:val="00B22942"/>
    <w:rsid w:val="00B26B0C"/>
    <w:rsid w:val="00B27829"/>
    <w:rsid w:val="00B27A0F"/>
    <w:rsid w:val="00B332FF"/>
    <w:rsid w:val="00B33D7F"/>
    <w:rsid w:val="00B348B3"/>
    <w:rsid w:val="00B37C27"/>
    <w:rsid w:val="00B413CE"/>
    <w:rsid w:val="00B426A5"/>
    <w:rsid w:val="00B43524"/>
    <w:rsid w:val="00B4478B"/>
    <w:rsid w:val="00B44B36"/>
    <w:rsid w:val="00B45046"/>
    <w:rsid w:val="00B458CD"/>
    <w:rsid w:val="00B46A05"/>
    <w:rsid w:val="00B507C3"/>
    <w:rsid w:val="00B517A6"/>
    <w:rsid w:val="00B51A37"/>
    <w:rsid w:val="00B5723B"/>
    <w:rsid w:val="00B576F3"/>
    <w:rsid w:val="00B609AE"/>
    <w:rsid w:val="00B63CAE"/>
    <w:rsid w:val="00B6623E"/>
    <w:rsid w:val="00B726B2"/>
    <w:rsid w:val="00B74C42"/>
    <w:rsid w:val="00B75648"/>
    <w:rsid w:val="00B76D85"/>
    <w:rsid w:val="00B7724F"/>
    <w:rsid w:val="00B7745D"/>
    <w:rsid w:val="00B80FDA"/>
    <w:rsid w:val="00B81F13"/>
    <w:rsid w:val="00B84251"/>
    <w:rsid w:val="00B864DC"/>
    <w:rsid w:val="00B90037"/>
    <w:rsid w:val="00B9091B"/>
    <w:rsid w:val="00B93877"/>
    <w:rsid w:val="00B975EA"/>
    <w:rsid w:val="00B97C97"/>
    <w:rsid w:val="00BA0881"/>
    <w:rsid w:val="00BA3B78"/>
    <w:rsid w:val="00BA3E49"/>
    <w:rsid w:val="00BB03C1"/>
    <w:rsid w:val="00BB39DA"/>
    <w:rsid w:val="00BC00F8"/>
    <w:rsid w:val="00BC06E4"/>
    <w:rsid w:val="00BC1759"/>
    <w:rsid w:val="00BC2CB9"/>
    <w:rsid w:val="00BC52AC"/>
    <w:rsid w:val="00BC6DAE"/>
    <w:rsid w:val="00BD1160"/>
    <w:rsid w:val="00BD2486"/>
    <w:rsid w:val="00BE2724"/>
    <w:rsid w:val="00BE368A"/>
    <w:rsid w:val="00BE5E09"/>
    <w:rsid w:val="00BE7C0D"/>
    <w:rsid w:val="00BF48CA"/>
    <w:rsid w:val="00BF4DF3"/>
    <w:rsid w:val="00C00493"/>
    <w:rsid w:val="00C00815"/>
    <w:rsid w:val="00C03198"/>
    <w:rsid w:val="00C04A40"/>
    <w:rsid w:val="00C04EB2"/>
    <w:rsid w:val="00C0639C"/>
    <w:rsid w:val="00C06AEE"/>
    <w:rsid w:val="00C132D6"/>
    <w:rsid w:val="00C139E1"/>
    <w:rsid w:val="00C1587A"/>
    <w:rsid w:val="00C2669E"/>
    <w:rsid w:val="00C3082B"/>
    <w:rsid w:val="00C31218"/>
    <w:rsid w:val="00C363AA"/>
    <w:rsid w:val="00C364D2"/>
    <w:rsid w:val="00C36BA1"/>
    <w:rsid w:val="00C379AE"/>
    <w:rsid w:val="00C41D23"/>
    <w:rsid w:val="00C439FF"/>
    <w:rsid w:val="00C506EF"/>
    <w:rsid w:val="00C51FE8"/>
    <w:rsid w:val="00C52649"/>
    <w:rsid w:val="00C53FF1"/>
    <w:rsid w:val="00C54F6E"/>
    <w:rsid w:val="00C574CF"/>
    <w:rsid w:val="00C623CB"/>
    <w:rsid w:val="00C641C1"/>
    <w:rsid w:val="00C649A2"/>
    <w:rsid w:val="00C66C65"/>
    <w:rsid w:val="00C73F1E"/>
    <w:rsid w:val="00C75B94"/>
    <w:rsid w:val="00C8378F"/>
    <w:rsid w:val="00C859F4"/>
    <w:rsid w:val="00C949BC"/>
    <w:rsid w:val="00CA2A2B"/>
    <w:rsid w:val="00CA4A33"/>
    <w:rsid w:val="00CA5B34"/>
    <w:rsid w:val="00CA66B9"/>
    <w:rsid w:val="00CB4E8D"/>
    <w:rsid w:val="00CB553F"/>
    <w:rsid w:val="00CB7813"/>
    <w:rsid w:val="00CC0254"/>
    <w:rsid w:val="00CC263F"/>
    <w:rsid w:val="00CD27CF"/>
    <w:rsid w:val="00CD35F3"/>
    <w:rsid w:val="00CD3664"/>
    <w:rsid w:val="00CD4028"/>
    <w:rsid w:val="00CD5E26"/>
    <w:rsid w:val="00CE29D5"/>
    <w:rsid w:val="00CF1463"/>
    <w:rsid w:val="00CF1F2C"/>
    <w:rsid w:val="00CF431B"/>
    <w:rsid w:val="00CF4FB1"/>
    <w:rsid w:val="00CF5388"/>
    <w:rsid w:val="00CF5462"/>
    <w:rsid w:val="00D008A6"/>
    <w:rsid w:val="00D013E4"/>
    <w:rsid w:val="00D0269A"/>
    <w:rsid w:val="00D03F83"/>
    <w:rsid w:val="00D14BBC"/>
    <w:rsid w:val="00D15193"/>
    <w:rsid w:val="00D15BC5"/>
    <w:rsid w:val="00D16A40"/>
    <w:rsid w:val="00D16FB9"/>
    <w:rsid w:val="00D202B3"/>
    <w:rsid w:val="00D2052D"/>
    <w:rsid w:val="00D226C6"/>
    <w:rsid w:val="00D241FC"/>
    <w:rsid w:val="00D26AD2"/>
    <w:rsid w:val="00D30FC5"/>
    <w:rsid w:val="00D3153F"/>
    <w:rsid w:val="00D334B9"/>
    <w:rsid w:val="00D37013"/>
    <w:rsid w:val="00D3712F"/>
    <w:rsid w:val="00D37250"/>
    <w:rsid w:val="00D438DB"/>
    <w:rsid w:val="00D446C4"/>
    <w:rsid w:val="00D468E7"/>
    <w:rsid w:val="00D470CE"/>
    <w:rsid w:val="00D50F86"/>
    <w:rsid w:val="00D53EF7"/>
    <w:rsid w:val="00D551D6"/>
    <w:rsid w:val="00D57EA2"/>
    <w:rsid w:val="00D62ABB"/>
    <w:rsid w:val="00D6316B"/>
    <w:rsid w:val="00D64FFC"/>
    <w:rsid w:val="00D6751A"/>
    <w:rsid w:val="00D75D84"/>
    <w:rsid w:val="00D8022E"/>
    <w:rsid w:val="00D80DEF"/>
    <w:rsid w:val="00D8732A"/>
    <w:rsid w:val="00D90227"/>
    <w:rsid w:val="00D91F00"/>
    <w:rsid w:val="00D91F43"/>
    <w:rsid w:val="00DA1198"/>
    <w:rsid w:val="00DA20B8"/>
    <w:rsid w:val="00DA3A03"/>
    <w:rsid w:val="00DA6467"/>
    <w:rsid w:val="00DA7B87"/>
    <w:rsid w:val="00DB0D08"/>
    <w:rsid w:val="00DB1FD8"/>
    <w:rsid w:val="00DB2881"/>
    <w:rsid w:val="00DB52B2"/>
    <w:rsid w:val="00DB5571"/>
    <w:rsid w:val="00DB5BAE"/>
    <w:rsid w:val="00DB6E17"/>
    <w:rsid w:val="00DC07C0"/>
    <w:rsid w:val="00DC23DB"/>
    <w:rsid w:val="00DC30C1"/>
    <w:rsid w:val="00DD17AC"/>
    <w:rsid w:val="00DD22D4"/>
    <w:rsid w:val="00DD2E26"/>
    <w:rsid w:val="00DD365A"/>
    <w:rsid w:val="00DD381F"/>
    <w:rsid w:val="00DD5764"/>
    <w:rsid w:val="00DD648C"/>
    <w:rsid w:val="00DE656C"/>
    <w:rsid w:val="00DE74DF"/>
    <w:rsid w:val="00DF15E0"/>
    <w:rsid w:val="00DF2CF3"/>
    <w:rsid w:val="00E018B8"/>
    <w:rsid w:val="00E01BDD"/>
    <w:rsid w:val="00E02EA4"/>
    <w:rsid w:val="00E07A2B"/>
    <w:rsid w:val="00E108F5"/>
    <w:rsid w:val="00E1100A"/>
    <w:rsid w:val="00E113CB"/>
    <w:rsid w:val="00E14FCB"/>
    <w:rsid w:val="00E15D95"/>
    <w:rsid w:val="00E17088"/>
    <w:rsid w:val="00E20631"/>
    <w:rsid w:val="00E23418"/>
    <w:rsid w:val="00E2626E"/>
    <w:rsid w:val="00E465B7"/>
    <w:rsid w:val="00E51D59"/>
    <w:rsid w:val="00E54F7B"/>
    <w:rsid w:val="00E563CF"/>
    <w:rsid w:val="00E567F0"/>
    <w:rsid w:val="00E605C9"/>
    <w:rsid w:val="00E64255"/>
    <w:rsid w:val="00E645E1"/>
    <w:rsid w:val="00E646F7"/>
    <w:rsid w:val="00E6545E"/>
    <w:rsid w:val="00E654E1"/>
    <w:rsid w:val="00E66DE1"/>
    <w:rsid w:val="00E71C39"/>
    <w:rsid w:val="00E805AA"/>
    <w:rsid w:val="00E82143"/>
    <w:rsid w:val="00E82217"/>
    <w:rsid w:val="00E844E2"/>
    <w:rsid w:val="00E90098"/>
    <w:rsid w:val="00E9179B"/>
    <w:rsid w:val="00E97579"/>
    <w:rsid w:val="00EA11EF"/>
    <w:rsid w:val="00EA1E1B"/>
    <w:rsid w:val="00EA39EC"/>
    <w:rsid w:val="00EA5D04"/>
    <w:rsid w:val="00EA7647"/>
    <w:rsid w:val="00EA7E2A"/>
    <w:rsid w:val="00EB3EB6"/>
    <w:rsid w:val="00EB4A53"/>
    <w:rsid w:val="00EC32AE"/>
    <w:rsid w:val="00EC342C"/>
    <w:rsid w:val="00EC5B8B"/>
    <w:rsid w:val="00EC69E0"/>
    <w:rsid w:val="00ED1BF1"/>
    <w:rsid w:val="00ED1F84"/>
    <w:rsid w:val="00ED2392"/>
    <w:rsid w:val="00ED7122"/>
    <w:rsid w:val="00ED7826"/>
    <w:rsid w:val="00EE1B50"/>
    <w:rsid w:val="00EE3772"/>
    <w:rsid w:val="00EE4592"/>
    <w:rsid w:val="00EE5CC0"/>
    <w:rsid w:val="00EF218F"/>
    <w:rsid w:val="00EF231A"/>
    <w:rsid w:val="00EF36D9"/>
    <w:rsid w:val="00EF4F98"/>
    <w:rsid w:val="00F005AC"/>
    <w:rsid w:val="00F00F8B"/>
    <w:rsid w:val="00F01C38"/>
    <w:rsid w:val="00F02184"/>
    <w:rsid w:val="00F030D3"/>
    <w:rsid w:val="00F04317"/>
    <w:rsid w:val="00F04AF3"/>
    <w:rsid w:val="00F10D39"/>
    <w:rsid w:val="00F1142A"/>
    <w:rsid w:val="00F11C3B"/>
    <w:rsid w:val="00F128BE"/>
    <w:rsid w:val="00F12BBC"/>
    <w:rsid w:val="00F1419F"/>
    <w:rsid w:val="00F1430B"/>
    <w:rsid w:val="00F144BD"/>
    <w:rsid w:val="00F156AF"/>
    <w:rsid w:val="00F15771"/>
    <w:rsid w:val="00F17B5D"/>
    <w:rsid w:val="00F21B2B"/>
    <w:rsid w:val="00F25899"/>
    <w:rsid w:val="00F25B18"/>
    <w:rsid w:val="00F264E5"/>
    <w:rsid w:val="00F2732E"/>
    <w:rsid w:val="00F275AC"/>
    <w:rsid w:val="00F376D4"/>
    <w:rsid w:val="00F40B69"/>
    <w:rsid w:val="00F4316A"/>
    <w:rsid w:val="00F437B5"/>
    <w:rsid w:val="00F50251"/>
    <w:rsid w:val="00F5338C"/>
    <w:rsid w:val="00F53D2F"/>
    <w:rsid w:val="00F5454E"/>
    <w:rsid w:val="00F568D4"/>
    <w:rsid w:val="00F56CEB"/>
    <w:rsid w:val="00F56F4D"/>
    <w:rsid w:val="00F60FD9"/>
    <w:rsid w:val="00F64497"/>
    <w:rsid w:val="00F6504E"/>
    <w:rsid w:val="00F658EC"/>
    <w:rsid w:val="00F66AE9"/>
    <w:rsid w:val="00F6732B"/>
    <w:rsid w:val="00F70F39"/>
    <w:rsid w:val="00F71127"/>
    <w:rsid w:val="00F71817"/>
    <w:rsid w:val="00F77193"/>
    <w:rsid w:val="00F777C9"/>
    <w:rsid w:val="00F81D88"/>
    <w:rsid w:val="00F830F7"/>
    <w:rsid w:val="00F83238"/>
    <w:rsid w:val="00F836A4"/>
    <w:rsid w:val="00F836B8"/>
    <w:rsid w:val="00F85373"/>
    <w:rsid w:val="00F9247F"/>
    <w:rsid w:val="00F948D9"/>
    <w:rsid w:val="00FA057F"/>
    <w:rsid w:val="00FA1C8B"/>
    <w:rsid w:val="00FA299D"/>
    <w:rsid w:val="00FA3D36"/>
    <w:rsid w:val="00FA64D3"/>
    <w:rsid w:val="00FA7214"/>
    <w:rsid w:val="00FA7458"/>
    <w:rsid w:val="00FB16A7"/>
    <w:rsid w:val="00FB3B7C"/>
    <w:rsid w:val="00FB454E"/>
    <w:rsid w:val="00FB6756"/>
    <w:rsid w:val="00FB67D3"/>
    <w:rsid w:val="00FC4922"/>
    <w:rsid w:val="00FC5C9C"/>
    <w:rsid w:val="00FC7EFC"/>
    <w:rsid w:val="00FD0E03"/>
    <w:rsid w:val="00FD1A39"/>
    <w:rsid w:val="00FD2C98"/>
    <w:rsid w:val="00FD2D7C"/>
    <w:rsid w:val="00FD33D0"/>
    <w:rsid w:val="00FD34C1"/>
    <w:rsid w:val="00FD3C0B"/>
    <w:rsid w:val="00FE130A"/>
    <w:rsid w:val="00FE6ADB"/>
    <w:rsid w:val="00FE7627"/>
    <w:rsid w:val="00FF23CD"/>
    <w:rsid w:val="00FF259A"/>
    <w:rsid w:val="00FF2C39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0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0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02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2E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2EB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A0B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rsid w:val="006A0B42"/>
    <w:pPr>
      <w:ind w:leftChars="2500" w:left="100"/>
    </w:pPr>
  </w:style>
  <w:style w:type="character" w:customStyle="1" w:styleId="Char2">
    <w:name w:val="日期 Char"/>
    <w:basedOn w:val="a0"/>
    <w:link w:val="a7"/>
    <w:rsid w:val="006A0B42"/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3"/>
    <w:rsid w:val="006D2C54"/>
    <w:pPr>
      <w:ind w:left="523" w:hangingChars="218" w:hanging="523"/>
    </w:pPr>
    <w:rPr>
      <w:rFonts w:ascii="宋体" w:hAnsi="宋体"/>
      <w:sz w:val="24"/>
    </w:rPr>
  </w:style>
  <w:style w:type="character" w:customStyle="1" w:styleId="Char3">
    <w:name w:val="正文文本缩进 Char"/>
    <w:basedOn w:val="a0"/>
    <w:link w:val="a8"/>
    <w:rsid w:val="006D2C54"/>
    <w:rPr>
      <w:rFonts w:ascii="宋体" w:eastAsia="宋体" w:hAnsi="宋体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A6890"/>
    <w:pPr>
      <w:ind w:firstLineChars="200" w:firstLine="420"/>
    </w:pPr>
  </w:style>
  <w:style w:type="table" w:styleId="-4">
    <w:name w:val="Light Shading Accent 4"/>
    <w:basedOn w:val="a1"/>
    <w:uiPriority w:val="60"/>
    <w:rsid w:val="00B0255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025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B0255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EC342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a">
    <w:name w:val="Hyperlink"/>
    <w:basedOn w:val="a0"/>
    <w:uiPriority w:val="99"/>
    <w:semiHidden/>
    <w:unhideWhenUsed/>
    <w:rsid w:val="00B74C4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836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0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0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0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02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2E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2EB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6A0B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rsid w:val="006A0B42"/>
    <w:pPr>
      <w:ind w:leftChars="2500" w:left="100"/>
    </w:pPr>
  </w:style>
  <w:style w:type="character" w:customStyle="1" w:styleId="Char2">
    <w:name w:val="日期 Char"/>
    <w:basedOn w:val="a0"/>
    <w:link w:val="a7"/>
    <w:rsid w:val="006A0B42"/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3"/>
    <w:rsid w:val="006D2C54"/>
    <w:pPr>
      <w:ind w:left="523" w:hangingChars="218" w:hanging="523"/>
    </w:pPr>
    <w:rPr>
      <w:rFonts w:ascii="宋体" w:hAnsi="宋体"/>
      <w:sz w:val="24"/>
    </w:rPr>
  </w:style>
  <w:style w:type="character" w:customStyle="1" w:styleId="Char3">
    <w:name w:val="正文文本缩进 Char"/>
    <w:basedOn w:val="a0"/>
    <w:link w:val="a8"/>
    <w:rsid w:val="006D2C54"/>
    <w:rPr>
      <w:rFonts w:ascii="宋体" w:eastAsia="宋体" w:hAnsi="宋体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A6890"/>
    <w:pPr>
      <w:ind w:firstLineChars="200" w:firstLine="420"/>
    </w:pPr>
  </w:style>
  <w:style w:type="table" w:styleId="-4">
    <w:name w:val="Light Shading Accent 4"/>
    <w:basedOn w:val="a1"/>
    <w:uiPriority w:val="60"/>
    <w:rsid w:val="00B0255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025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B0255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EC342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a">
    <w:name w:val="Hyperlink"/>
    <w:basedOn w:val="a0"/>
    <w:uiPriority w:val="99"/>
    <w:semiHidden/>
    <w:unhideWhenUsed/>
    <w:rsid w:val="00B74C4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836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F7F7-2E1B-4951-BBA3-5D7C274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8</Characters>
  <Application>Microsoft Office Word</Application>
  <DocSecurity>0</DocSecurity>
  <Lines>30</Lines>
  <Paragraphs>8</Paragraphs>
  <ScaleCrop>false</ScaleCrop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D</cp:lastModifiedBy>
  <cp:revision>2</cp:revision>
  <cp:lastPrinted>2022-01-18T09:02:00Z</cp:lastPrinted>
  <dcterms:created xsi:type="dcterms:W3CDTF">2022-03-30T01:46:00Z</dcterms:created>
  <dcterms:modified xsi:type="dcterms:W3CDTF">2022-03-30T01:46:00Z</dcterms:modified>
</cp:coreProperties>
</file>